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MANDA DI PARTECIPAZIONE ALLA PROVA PRATICA ATTITUDINALE </w:t>
      </w:r>
    </w:p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PRESELEZIONE PER L’ACCESSO AL </w:t>
      </w:r>
      <w:r w:rsidR="00652EA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RSO FORMATIVO 2022-2023 </w:t>
      </w:r>
    </w:p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 L’ABILITAZIONE ALLA PROFESSIONE DI MAESTRO DI SCI ALPINO </w:t>
      </w:r>
    </w:p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A17F62" wp14:editId="1EA08ACD">
                <wp:simplePos x="0" y="0"/>
                <wp:positionH relativeFrom="column">
                  <wp:posOffset>469900</wp:posOffset>
                </wp:positionH>
                <wp:positionV relativeFrom="paragraph">
                  <wp:posOffset>101600</wp:posOffset>
                </wp:positionV>
                <wp:extent cx="831850" cy="6985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6425" y="3437100"/>
                          <a:ext cx="819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7F7F7F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A23090" w:rsidRDefault="00A23090" w:rsidP="00A2309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MARCA DA BOLLO EURO 16,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17F62" id="Rettangolo 3" o:spid="_x0000_s1026" style="position:absolute;left:0;text-align:left;margin-left:37pt;margin-top:8pt;width:65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" fillcolor="#d8d8d8" strokecolor="#666" strokeweight="1pt">
                <v:fill color2="#ccc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7f7f7f" opacity="32638f" offset="1pt"/>
                <v:textbox inset="2.53958mm,1.2694mm,2.53958mm,1.2694mm">
                  <w:txbxContent>
                    <w:p w:rsidR="00A23090" w:rsidRDefault="00A23090" w:rsidP="00A23090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  <w:sz w:val="18"/>
                        </w:rPr>
                        <w:t>MARCA DA BOLLO EURO 16,00</w:t>
                      </w:r>
                    </w:p>
                  </w:txbxContent>
                </v:textbox>
              </v:rect>
            </w:pict>
          </mc:Fallback>
        </mc:AlternateConten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a Giunta Regionale del Veneto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zione Beni Attività Culturali e Sport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à Organizzativa Sport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naregio,168 - 30121 Venezia</w:t>
      </w:r>
    </w:p>
    <w:p w:rsidR="00A23090" w:rsidRPr="00E944B1" w:rsidRDefault="00A23090" w:rsidP="00A230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44B1">
        <w:rPr>
          <w:rFonts w:ascii="Times New Roman" w:hAnsi="Times New Roman" w:cs="Times New Roman"/>
          <w:b/>
          <w:sz w:val="20"/>
          <w:szCs w:val="20"/>
        </w:rPr>
        <w:t>Pec     beniattivitaculturalisport@pec.regione.veneto.it</w:t>
      </w:r>
    </w:p>
    <w:p w:rsidR="00A23090" w:rsidRDefault="00A23090" w:rsidP="009875C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</w:t>
      </w:r>
      <w:r w:rsidR="00201CD4">
        <w:rPr>
          <w:rFonts w:ascii="Times New Roman" w:hAnsi="Times New Roman" w:cs="Times New Roman"/>
          <w:sz w:val="20"/>
          <w:szCs w:val="20"/>
        </w:rPr>
        <w:t>o/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E632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E632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E6327">
        <w:rPr>
          <w:rFonts w:ascii="Times New Roman" w:hAnsi="Times New Roman" w:cs="Times New Roman"/>
          <w:sz w:val="20"/>
          <w:szCs w:val="20"/>
        </w:rPr>
      </w:r>
      <w:r w:rsidR="00CE6327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CE6327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nat</w:t>
      </w:r>
      <w:r w:rsidR="00D47091">
        <w:rPr>
          <w:rFonts w:ascii="Times New Roman" w:hAnsi="Times New Roman" w:cs="Times New Roman"/>
          <w:sz w:val="20"/>
          <w:szCs w:val="20"/>
        </w:rPr>
        <w:t>o/a</w:t>
      </w:r>
      <w:r w:rsidR="00CE6327">
        <w:rPr>
          <w:rFonts w:ascii="Times New Roman" w:hAnsi="Times New Roman" w:cs="Times New Roman"/>
          <w:sz w:val="20"/>
          <w:szCs w:val="20"/>
        </w:rPr>
        <w:t xml:space="preserve"> </w:t>
      </w:r>
      <w:r w:rsidR="00CE632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E632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E6327">
        <w:rPr>
          <w:rFonts w:ascii="Times New Roman" w:hAnsi="Times New Roman" w:cs="Times New Roman"/>
          <w:sz w:val="20"/>
          <w:szCs w:val="20"/>
        </w:rPr>
      </w:r>
      <w:r w:rsidR="00CE6327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bookmarkEnd w:id="1"/>
      <w:r w:rsidR="00CE632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il </w:t>
      </w:r>
      <w:r w:rsidR="00CE632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E632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E6327">
        <w:rPr>
          <w:rFonts w:ascii="Times New Roman" w:hAnsi="Times New Roman" w:cs="Times New Roman"/>
          <w:sz w:val="20"/>
          <w:szCs w:val="20"/>
        </w:rPr>
      </w:r>
      <w:r w:rsidR="00CE6327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CE6327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CE632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CE6327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E6327">
        <w:rPr>
          <w:rFonts w:ascii="Times New Roman" w:hAnsi="Times New Roman" w:cs="Times New Roman"/>
          <w:sz w:val="20"/>
          <w:szCs w:val="20"/>
        </w:rPr>
      </w:r>
      <w:r w:rsidR="00CE6327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CE6327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5590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esidente a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p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Prov.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in via 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201CD4">
        <w:rPr>
          <w:rFonts w:ascii="Times New Roman" w:hAnsi="Times New Roman" w:cs="Times New Roman"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 w:rsidR="00201CD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.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 w:rsidR="00492CD9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 xml:space="preserve">el 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pec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apito (se diverso dalla residenza)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</w:p>
    <w:p w:rsidR="00A23090" w:rsidRDefault="00A23090" w:rsidP="000575B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090" w:rsidRDefault="00A23090" w:rsidP="00A2309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IEDE</w:t>
      </w:r>
    </w:p>
    <w:p w:rsidR="00A23090" w:rsidRDefault="00A23090" w:rsidP="000575B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mmess</w:t>
      </w:r>
      <w:r w:rsidR="00201CD4">
        <w:rPr>
          <w:rFonts w:ascii="Times New Roman" w:hAnsi="Times New Roman" w:cs="Times New Roman"/>
          <w:sz w:val="20"/>
          <w:szCs w:val="20"/>
        </w:rPr>
        <w:t>o/a</w:t>
      </w:r>
      <w:r>
        <w:rPr>
          <w:rFonts w:ascii="Times New Roman" w:hAnsi="Times New Roman" w:cs="Times New Roman"/>
          <w:sz w:val="20"/>
          <w:szCs w:val="20"/>
        </w:rPr>
        <w:t xml:space="preserve"> a sostenere la prova dimostrativa attitudinale pratica, prevista dalla Legge Regionale 3 gennaio 2005, n. 2, per accedere alla frequenza del corso forma</w:t>
      </w:r>
      <w:r w:rsidR="00B67230">
        <w:rPr>
          <w:rFonts w:ascii="Times New Roman" w:hAnsi="Times New Roman" w:cs="Times New Roman"/>
          <w:sz w:val="20"/>
          <w:szCs w:val="20"/>
        </w:rPr>
        <w:t>tivo 2022-2023</w:t>
      </w:r>
      <w:r>
        <w:rPr>
          <w:rFonts w:ascii="Times New Roman" w:hAnsi="Times New Roman" w:cs="Times New Roman"/>
          <w:sz w:val="20"/>
          <w:szCs w:val="20"/>
        </w:rPr>
        <w:t xml:space="preserve"> per il conseguimento dell’abilitazione alla professione di maestro di sci – disciplina alpino.</w:t>
      </w:r>
    </w:p>
    <w:p w:rsidR="009875CE" w:rsidRDefault="00A23090" w:rsidP="00A2309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5CE">
        <w:rPr>
          <w:rFonts w:ascii="Times New Roman" w:hAnsi="Times New Roman" w:cs="Times New Roman"/>
          <w:sz w:val="20"/>
          <w:szCs w:val="20"/>
        </w:rPr>
        <w:t>A tal fine, sotto la propria responsabilità</w:t>
      </w:r>
    </w:p>
    <w:p w:rsidR="00A23090" w:rsidRPr="00F52840" w:rsidRDefault="009875CE" w:rsidP="009875C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aver compiuto il 18° anno di età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essere in regola con l’assolvimento dell’obbligo scolastico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non aver riportato condanne penali che comportino l’interdizione, anche temporanea, all’esercizio della professione, salvo che non sia intervenuta la riabilitazione</w:t>
      </w:r>
      <w:r w:rsidR="00157236">
        <w:rPr>
          <w:rFonts w:ascii="Times New Roman" w:hAnsi="Times New Roman" w:cs="Times New Roman"/>
          <w:sz w:val="20"/>
          <w:szCs w:val="20"/>
        </w:rPr>
        <w:t>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 xml:space="preserve">di possedere la cittadinanza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 w:rsidR="00492CD9">
        <w:rPr>
          <w:sz w:val="12"/>
          <w:szCs w:val="12"/>
        </w:rPr>
        <w:t xml:space="preserve">  </w:t>
      </w:r>
      <w:r w:rsidR="00157236">
        <w:rPr>
          <w:sz w:val="12"/>
          <w:szCs w:val="12"/>
        </w:rPr>
        <w:t>(1);</w:t>
      </w:r>
    </w:p>
    <w:p w:rsidR="00A23090" w:rsidRPr="00973F19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3F19">
        <w:rPr>
          <w:rFonts w:ascii="Times New Roman" w:hAnsi="Times New Roman" w:cs="Times New Roman"/>
          <w:sz w:val="20"/>
          <w:szCs w:val="20"/>
        </w:rPr>
        <w:t xml:space="preserve">di </w:t>
      </w:r>
      <w:r w:rsidR="000575B9" w:rsidRPr="00973F19">
        <w:rPr>
          <w:rFonts w:ascii="Times New Roman" w:hAnsi="Times New Roman" w:cs="Times New Roman"/>
          <w:sz w:val="20"/>
          <w:szCs w:val="20"/>
        </w:rPr>
        <w:t>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informativa privacy pubblicata nella sezione “</w:t>
      </w:r>
      <w:hyperlink r:id="rId8" w:history="1">
        <w:r w:rsidR="000575B9" w:rsidRPr="00973F19">
          <w:rPr>
            <w:rStyle w:val="Collegamentoipertestuale"/>
            <w:rFonts w:ascii="Times New Roman" w:hAnsi="Times New Roman" w:cs="Times New Roman"/>
            <w:sz w:val="20"/>
            <w:szCs w:val="20"/>
          </w:rPr>
          <w:t>Privacy</w:t>
        </w:r>
      </w:hyperlink>
      <w:r w:rsidR="000575B9" w:rsidRPr="00973F19">
        <w:rPr>
          <w:rFonts w:ascii="Times New Roman" w:hAnsi="Times New Roman" w:cs="Times New Roman"/>
          <w:sz w:val="20"/>
          <w:szCs w:val="20"/>
        </w:rPr>
        <w:t xml:space="preserve">” del sito </w:t>
      </w:r>
      <w:hyperlink r:id="rId9" w:history="1">
        <w:r w:rsidR="000575B9" w:rsidRPr="00973F19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="000575B9" w:rsidRPr="00973F19">
        <w:rPr>
          <w:rFonts w:ascii="Times New Roman" w:hAnsi="Times New Roman" w:cs="Times New Roman"/>
          <w:sz w:val="20"/>
          <w:szCs w:val="20"/>
        </w:rPr>
        <w:t>/web/sport.</w:t>
      </w:r>
    </w:p>
    <w:p w:rsidR="00A23090" w:rsidRDefault="00A23090" w:rsidP="00A23090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3090" w:rsidRDefault="00A23090" w:rsidP="00A23090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 xml:space="preserve">copia del certificato medico rilasciato dall’Autorità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52840">
        <w:rPr>
          <w:rFonts w:ascii="Times New Roman" w:hAnsi="Times New Roman" w:cs="Times New Roman"/>
          <w:sz w:val="20"/>
          <w:szCs w:val="20"/>
        </w:rPr>
        <w:t>anitaria competente in medicina dello sport,</w:t>
      </w:r>
      <w:r w:rsidRPr="00F52840">
        <w:rPr>
          <w:sz w:val="12"/>
          <w:szCs w:val="12"/>
        </w:rPr>
        <w:t xml:space="preserve"> </w:t>
      </w:r>
      <w:r w:rsidRPr="00F52840">
        <w:rPr>
          <w:rFonts w:ascii="Times New Roman" w:hAnsi="Times New Roman" w:cs="Times New Roman"/>
          <w:sz w:val="20"/>
          <w:szCs w:val="20"/>
        </w:rPr>
        <w:t>che attesti l’idoneità fisica a svolgere l’attività sportiva agonistica attinente lo sci alpino, in corso di validità al momento della prova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 xml:space="preserve">attestato di versamento di Euro 250,00 sul conto corrente con IBAN: IT 14 J 05856 11901 092571124030 intestato a Collegio Regionale Maestri di Sci del Veneto, con causale versamento: “Prova </w:t>
      </w:r>
      <w:r>
        <w:rPr>
          <w:rFonts w:ascii="Times New Roman" w:hAnsi="Times New Roman" w:cs="Times New Roman"/>
          <w:sz w:val="20"/>
          <w:szCs w:val="20"/>
        </w:rPr>
        <w:t xml:space="preserve">pratica </w:t>
      </w:r>
      <w:r w:rsidRPr="00F52840">
        <w:rPr>
          <w:rFonts w:ascii="Times New Roman" w:hAnsi="Times New Roman" w:cs="Times New Roman"/>
          <w:sz w:val="20"/>
          <w:szCs w:val="20"/>
        </w:rPr>
        <w:t xml:space="preserve">attitudinale </w:t>
      </w:r>
      <w:r>
        <w:rPr>
          <w:rFonts w:ascii="Times New Roman" w:hAnsi="Times New Roman" w:cs="Times New Roman"/>
          <w:sz w:val="20"/>
          <w:szCs w:val="20"/>
        </w:rPr>
        <w:t xml:space="preserve">2022 sci </w:t>
      </w:r>
      <w:r w:rsidRPr="00F52840">
        <w:rPr>
          <w:rFonts w:ascii="Times New Roman" w:hAnsi="Times New Roman" w:cs="Times New Roman"/>
          <w:sz w:val="20"/>
          <w:szCs w:val="20"/>
        </w:rPr>
        <w:t>alpino"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>copia di un documento di identità in corso di validità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>copia della tessera FISI in corso di validità al momento dello svolgimento delle prove.</w:t>
      </w:r>
    </w:p>
    <w:p w:rsidR="00A23090" w:rsidRDefault="00A23090" w:rsidP="0011301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A23090" w:rsidRDefault="00A23090" w:rsidP="0011301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492CD9">
        <w:rPr>
          <w:rFonts w:ascii="Times New Roman" w:hAnsi="Times New Roman" w:cs="Times New Roman"/>
          <w:sz w:val="20"/>
          <w:szCs w:val="20"/>
        </w:rPr>
        <w:t xml:space="preserve"> </w:t>
      </w:r>
      <w:r w:rsidR="00492CD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92CD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92CD9">
        <w:rPr>
          <w:rFonts w:ascii="Times New Roman" w:hAnsi="Times New Roman" w:cs="Times New Roman"/>
          <w:sz w:val="20"/>
          <w:szCs w:val="20"/>
        </w:rPr>
      </w:r>
      <w:r w:rsidR="00492CD9">
        <w:rPr>
          <w:rFonts w:ascii="Times New Roman" w:hAnsi="Times New Roman" w:cs="Times New Roman"/>
          <w:sz w:val="20"/>
          <w:szCs w:val="20"/>
        </w:rPr>
        <w:fldChar w:fldCharType="separate"/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noProof/>
          <w:sz w:val="20"/>
          <w:szCs w:val="20"/>
        </w:rPr>
        <w:t> </w:t>
      </w:r>
      <w:r w:rsidR="00492CD9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2CD9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75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Firma leggibile</w:t>
      </w:r>
    </w:p>
    <w:p w:rsidR="00A23090" w:rsidRDefault="00A23090" w:rsidP="00A23090">
      <w:pPr>
        <w:spacing w:line="360" w:lineRule="auto"/>
        <w:ind w:left="5664" w:firstLine="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11301E" w:rsidRDefault="0011301E" w:rsidP="00A23090">
      <w:pPr>
        <w:jc w:val="both"/>
        <w:rPr>
          <w:sz w:val="9"/>
          <w:szCs w:val="9"/>
        </w:rPr>
      </w:pPr>
    </w:p>
    <w:p w:rsidR="00A23090" w:rsidRDefault="004910E5" w:rsidP="00A23090">
      <w:pPr>
        <w:jc w:val="both"/>
        <w:rPr>
          <w:sz w:val="14"/>
          <w:szCs w:val="14"/>
        </w:rPr>
      </w:pPr>
      <w:r>
        <w:rPr>
          <w:sz w:val="9"/>
          <w:szCs w:val="9"/>
        </w:rPr>
        <w:t>(</w:t>
      </w:r>
      <w:r w:rsidR="00A23090">
        <w:rPr>
          <w:sz w:val="9"/>
          <w:szCs w:val="9"/>
        </w:rPr>
        <w:t>1</w:t>
      </w:r>
      <w:r>
        <w:rPr>
          <w:sz w:val="9"/>
          <w:szCs w:val="9"/>
        </w:rPr>
        <w:t>)</w:t>
      </w:r>
      <w:r w:rsidR="00A23090">
        <w:rPr>
          <w:sz w:val="9"/>
          <w:szCs w:val="9"/>
        </w:rPr>
        <w:t xml:space="preserve"> </w:t>
      </w:r>
      <w:r w:rsidR="00A23090">
        <w:rPr>
          <w:sz w:val="14"/>
          <w:szCs w:val="14"/>
        </w:rPr>
        <w:t xml:space="preserve">Italiana </w:t>
      </w:r>
      <w:r>
        <w:rPr>
          <w:sz w:val="14"/>
          <w:szCs w:val="14"/>
        </w:rPr>
        <w:t>per i cittadini italiani;</w:t>
      </w:r>
      <w:r w:rsidR="00A23090">
        <w:rPr>
          <w:sz w:val="14"/>
          <w:szCs w:val="14"/>
        </w:rPr>
        <w:t xml:space="preserve"> </w:t>
      </w:r>
      <w:r>
        <w:rPr>
          <w:sz w:val="14"/>
          <w:szCs w:val="14"/>
        </w:rPr>
        <w:t>p</w:t>
      </w:r>
      <w:r w:rsidR="00A23090">
        <w:rPr>
          <w:sz w:val="14"/>
          <w:szCs w:val="14"/>
        </w:rPr>
        <w:t>er i cittadini stranieri dovrà essere dichiarato nella domanda il possesso dei requisiti di cui alle lettere a), b) e c)</w:t>
      </w:r>
      <w:r>
        <w:rPr>
          <w:sz w:val="14"/>
          <w:szCs w:val="14"/>
        </w:rPr>
        <w:t>,</w:t>
      </w:r>
      <w:r w:rsidR="00A23090">
        <w:rPr>
          <w:sz w:val="14"/>
          <w:szCs w:val="14"/>
        </w:rPr>
        <w:t xml:space="preserve"> secondo la normativa vigente nel paese d’origine (comma 7, art. 6 L.R. 2/2005).</w:t>
      </w:r>
    </w:p>
    <w:p w:rsidR="00A23090" w:rsidRDefault="00A23090" w:rsidP="00A23090">
      <w:pPr>
        <w:spacing w:line="360" w:lineRule="auto"/>
        <w:jc w:val="both"/>
        <w:rPr>
          <w:sz w:val="14"/>
          <w:szCs w:val="14"/>
        </w:rPr>
      </w:pPr>
    </w:p>
    <w:sectPr w:rsidR="00A23090" w:rsidSect="00963BEA">
      <w:headerReference w:type="default" r:id="rId10"/>
      <w:footerReference w:type="default" r:id="rId11"/>
      <w:headerReference w:type="first" r:id="rId12"/>
      <w:pgSz w:w="11906" w:h="16838"/>
      <w:pgMar w:top="1134" w:right="1134" w:bottom="1701" w:left="1134" w:header="720" w:footer="72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07" w:rsidRDefault="00A63F07">
      <w:r>
        <w:separator/>
      </w:r>
    </w:p>
  </w:endnote>
  <w:endnote w:type="continuationSeparator" w:id="0">
    <w:p w:rsidR="00A63F07" w:rsidRDefault="00A6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6E0183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07" w:rsidRDefault="00A63F07">
      <w:r>
        <w:separator/>
      </w:r>
    </w:p>
  </w:footnote>
  <w:footnote w:type="continuationSeparator" w:id="0">
    <w:p w:rsidR="00A63F07" w:rsidRDefault="00A6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8F18E5" w:rsidRDefault="006E0183" w:rsidP="005C65AD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legato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al Decreto n.       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del               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E632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CE6327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:rsidR="008A61A1" w:rsidRDefault="001503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8F18E5" w:rsidRDefault="00150351">
          <w:pPr>
            <w:pStyle w:val="Intestazione"/>
            <w:rPr>
              <w:rFonts w:ascii="Times New Roman" w:hAnsi="Times New Roman"/>
              <w:sz w:val="20"/>
              <w:szCs w:val="20"/>
              <w:lang w:val="it-IT" w:eastAsia="it-IT"/>
            </w:rPr>
          </w:pPr>
        </w:p>
        <w:p w:rsidR="005C2753" w:rsidRPr="0088295E" w:rsidRDefault="006E0183" w:rsidP="005C2753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it-IT" w:eastAsia="it-IT"/>
            </w:rPr>
            <w:t xml:space="preserve">                    </w:t>
          </w:r>
        </w:p>
        <w:p w:rsidR="008A61A1" w:rsidRPr="0088295E" w:rsidRDefault="00150351" w:rsidP="00231499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</w:p>
      </w:tc>
    </w:tr>
  </w:tbl>
  <w:p w:rsidR="008A61A1" w:rsidRDefault="001503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9A"/>
    <w:multiLevelType w:val="hybridMultilevel"/>
    <w:tmpl w:val="54DC0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B6B4F"/>
    <w:multiLevelType w:val="hybridMultilevel"/>
    <w:tmpl w:val="174AD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444EA"/>
    <w:multiLevelType w:val="hybridMultilevel"/>
    <w:tmpl w:val="AA1EC6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SyY5Q0OujBH6vMvekBSLhqJDE29XsB8REWNSN0hl3i/p2SQ9770xDpuyigMjC0NwU2vkfb1TyqwTmvyC7L1lA==" w:salt="9Hpy9XvwebRWrL4fB3f+i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D6"/>
    <w:rsid w:val="000575B9"/>
    <w:rsid w:val="000B0F4D"/>
    <w:rsid w:val="0011301E"/>
    <w:rsid w:val="00150351"/>
    <w:rsid w:val="00157236"/>
    <w:rsid w:val="00180BF6"/>
    <w:rsid w:val="001C5590"/>
    <w:rsid w:val="00201CD4"/>
    <w:rsid w:val="00214719"/>
    <w:rsid w:val="00272BCA"/>
    <w:rsid w:val="002A661C"/>
    <w:rsid w:val="002F2ABA"/>
    <w:rsid w:val="0030543E"/>
    <w:rsid w:val="0033077D"/>
    <w:rsid w:val="003D37F6"/>
    <w:rsid w:val="0045423A"/>
    <w:rsid w:val="004910E5"/>
    <w:rsid w:val="00492CD9"/>
    <w:rsid w:val="004D3D5C"/>
    <w:rsid w:val="00522D6D"/>
    <w:rsid w:val="005B359A"/>
    <w:rsid w:val="005C12D6"/>
    <w:rsid w:val="005C2753"/>
    <w:rsid w:val="00627BBC"/>
    <w:rsid w:val="00642A64"/>
    <w:rsid w:val="00652EAB"/>
    <w:rsid w:val="006B79AE"/>
    <w:rsid w:val="006E0183"/>
    <w:rsid w:val="00710F05"/>
    <w:rsid w:val="00734CFE"/>
    <w:rsid w:val="00744BF9"/>
    <w:rsid w:val="00745BB5"/>
    <w:rsid w:val="00850A7A"/>
    <w:rsid w:val="008A5EF4"/>
    <w:rsid w:val="00963BEA"/>
    <w:rsid w:val="00973F19"/>
    <w:rsid w:val="009875CE"/>
    <w:rsid w:val="00A17B9B"/>
    <w:rsid w:val="00A23090"/>
    <w:rsid w:val="00A63F07"/>
    <w:rsid w:val="00A769C1"/>
    <w:rsid w:val="00B67230"/>
    <w:rsid w:val="00C239C5"/>
    <w:rsid w:val="00CA1B07"/>
    <w:rsid w:val="00CE473B"/>
    <w:rsid w:val="00CE6327"/>
    <w:rsid w:val="00D47091"/>
    <w:rsid w:val="00E4182B"/>
    <w:rsid w:val="00E44081"/>
    <w:rsid w:val="00E748E2"/>
    <w:rsid w:val="00EF7689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F291"/>
  <w15:chartTrackingRefBased/>
  <w15:docId w15:val="{48A6C4E6-5702-4E09-B680-87268908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BEA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63BE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B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uiPriority w:val="99"/>
    <w:rsid w:val="00963BE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63BE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B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963BE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BF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2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eneto.it/web/spor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31EF-A428-4029-9025-17B21219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lla Mora</dc:creator>
  <cp:keywords/>
  <dc:description/>
  <cp:lastModifiedBy>Sandro Perini</cp:lastModifiedBy>
  <cp:revision>7</cp:revision>
  <dcterms:created xsi:type="dcterms:W3CDTF">2021-12-21T08:41:00Z</dcterms:created>
  <dcterms:modified xsi:type="dcterms:W3CDTF">2021-12-21T08:55:00Z</dcterms:modified>
</cp:coreProperties>
</file>